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2C64" w14:textId="556D7A58" w:rsidR="00342FC3" w:rsidRPr="00D16768" w:rsidRDefault="00D16768" w:rsidP="007F7A26">
      <w:pPr>
        <w:jc w:val="center"/>
        <w:rPr>
          <w:rFonts w:cs="Arial"/>
          <w:b/>
          <w:bCs/>
          <w:color w:val="538135" w:themeColor="accent6" w:themeShade="BF"/>
          <w:sz w:val="24"/>
          <w:szCs w:val="24"/>
          <w:lang w:val="es-ES"/>
        </w:rPr>
      </w:pPr>
      <w:r w:rsidRPr="007F6349">
        <w:rPr>
          <w:rFonts w:cs="Arial"/>
          <w:b/>
          <w:bCs/>
          <w:noProof/>
          <w:color w:val="000000"/>
          <w:sz w:val="32"/>
          <w:szCs w:val="32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BA900" wp14:editId="0502EE68">
                <wp:simplePos x="0" y="0"/>
                <wp:positionH relativeFrom="column">
                  <wp:posOffset>-622935</wp:posOffset>
                </wp:positionH>
                <wp:positionV relativeFrom="paragraph">
                  <wp:posOffset>344805</wp:posOffset>
                </wp:positionV>
                <wp:extent cx="2736850" cy="30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A9D9A" w14:textId="0CFFAB02" w:rsidR="007F7A26" w:rsidRPr="007F6349" w:rsidRDefault="007F7A26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7F6349">
                              <w:rPr>
                                <w:rFonts w:cs="Arial"/>
                                <w:b/>
                                <w:bCs/>
                                <w:color w:val="538135" w:themeColor="accent6" w:themeShade="BF"/>
                                <w:lang w:val="es-ES"/>
                              </w:rPr>
                              <w:t xml:space="preserve">DATOS DE PERSONAL </w:t>
                            </w:r>
                            <w:r w:rsidR="009B13E7" w:rsidRPr="007F6349">
                              <w:rPr>
                                <w:rFonts w:cs="Arial"/>
                                <w:b/>
                                <w:bCs/>
                                <w:color w:val="538135" w:themeColor="accent6" w:themeShade="BF"/>
                                <w:lang w:val="es-ES"/>
                              </w:rPr>
                              <w:t>B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A9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9.05pt;margin-top:27.15pt;width:215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" filled="f" stroked="f">
                <v:textbox>
                  <w:txbxContent>
                    <w:p w14:paraId="78CA9D9A" w14:textId="0CFFAB02" w:rsidR="007F7A26" w:rsidRPr="007F6349" w:rsidRDefault="007F7A26">
                      <w:pPr>
                        <w:rPr>
                          <w:color w:val="538135" w:themeColor="accent6" w:themeShade="BF"/>
                        </w:rPr>
                      </w:pPr>
                      <w:r w:rsidRPr="007F6349">
                        <w:rPr>
                          <w:rFonts w:cs="Arial"/>
                          <w:b/>
                          <w:bCs/>
                          <w:color w:val="538135" w:themeColor="accent6" w:themeShade="BF"/>
                          <w:lang w:val="es-ES"/>
                        </w:rPr>
                        <w:t xml:space="preserve">DATOS DE PERSONAL </w:t>
                      </w:r>
                      <w:r w:rsidR="009B13E7" w:rsidRPr="007F6349">
                        <w:rPr>
                          <w:rFonts w:cs="Arial"/>
                          <w:b/>
                          <w:bCs/>
                          <w:color w:val="538135" w:themeColor="accent6" w:themeShade="BF"/>
                          <w:lang w:val="es-ES"/>
                        </w:rPr>
                        <w:t>B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0BE" w:rsidRPr="007F6349">
        <w:rPr>
          <w:rFonts w:cs="Arial"/>
          <w:b/>
          <w:bCs/>
          <w:color w:val="538135" w:themeColor="accent6" w:themeShade="BF"/>
          <w:sz w:val="32"/>
          <w:szCs w:val="32"/>
          <w:lang w:val="es-ES"/>
        </w:rPr>
        <w:t xml:space="preserve">BITÁCORA </w:t>
      </w:r>
      <w:r w:rsidR="008C1308">
        <w:rPr>
          <w:rFonts w:cs="Arial"/>
          <w:b/>
          <w:bCs/>
          <w:color w:val="538135" w:themeColor="accent6" w:themeShade="BF"/>
          <w:sz w:val="32"/>
          <w:szCs w:val="32"/>
          <w:lang w:val="es-ES"/>
        </w:rPr>
        <w:t>DE SUPERVISIÓN DE</w:t>
      </w:r>
      <w:r w:rsidR="007110BE" w:rsidRPr="007F6349">
        <w:rPr>
          <w:rFonts w:cs="Arial"/>
          <w:b/>
          <w:bCs/>
          <w:color w:val="538135" w:themeColor="accent6" w:themeShade="BF"/>
          <w:sz w:val="32"/>
          <w:szCs w:val="32"/>
          <w:lang w:val="es-ES"/>
        </w:rPr>
        <w:t xml:space="preserve"> DESPACHOS</w:t>
      </w:r>
    </w:p>
    <w:p w14:paraId="16D93065" w14:textId="44C50F20" w:rsidR="009138CC" w:rsidRDefault="0004650E" w:rsidP="007F7A26">
      <w:pPr>
        <w:jc w:val="center"/>
        <w:rPr>
          <w:rFonts w:cs="Arial"/>
          <w:b/>
          <w:bCs/>
          <w:color w:val="000000"/>
          <w:sz w:val="24"/>
          <w:szCs w:val="24"/>
          <w:lang w:val="es-ES"/>
        </w:rPr>
      </w:pPr>
      <w:r w:rsidRPr="007F7A26">
        <w:rPr>
          <w:rFonts w:cs="Arial"/>
          <w:b/>
          <w:bCs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CEA46" wp14:editId="38647AD6">
                <wp:simplePos x="0" y="0"/>
                <wp:positionH relativeFrom="column">
                  <wp:posOffset>-614045</wp:posOffset>
                </wp:positionH>
                <wp:positionV relativeFrom="paragraph">
                  <wp:posOffset>951230</wp:posOffset>
                </wp:positionV>
                <wp:extent cx="2082800" cy="304800"/>
                <wp:effectExtent l="0" t="0" r="0" b="0"/>
                <wp:wrapSquare wrapText="bothSides"/>
                <wp:docPr id="10377415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0C7D" w14:textId="3011C3DB" w:rsidR="007F7A26" w:rsidRPr="007F6349" w:rsidRDefault="007F7A26" w:rsidP="007F7A26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7F6349">
                              <w:rPr>
                                <w:rFonts w:cs="Arial"/>
                                <w:b/>
                                <w:bCs/>
                                <w:color w:val="538135" w:themeColor="accent6" w:themeShade="BF"/>
                                <w:lang w:val="es-ES"/>
                              </w:rPr>
                              <w:t>DATOS DEL DESPA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EA46" id="_x0000_s1027" type="#_x0000_t202" style="position:absolute;left:0;text-align:left;margin-left:-48.35pt;margin-top:74.9pt;width:16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" filled="f" stroked="f">
                <v:textbox>
                  <w:txbxContent>
                    <w:p w14:paraId="1E430C7D" w14:textId="3011C3DB" w:rsidR="007F7A26" w:rsidRPr="007F6349" w:rsidRDefault="007F7A26" w:rsidP="007F7A26">
                      <w:pPr>
                        <w:rPr>
                          <w:color w:val="538135" w:themeColor="accent6" w:themeShade="BF"/>
                        </w:rPr>
                      </w:pPr>
                      <w:r w:rsidRPr="007F6349">
                        <w:rPr>
                          <w:rFonts w:cs="Arial"/>
                          <w:b/>
                          <w:bCs/>
                          <w:color w:val="538135" w:themeColor="accent6" w:themeShade="BF"/>
                          <w:lang w:val="es-ES"/>
                        </w:rPr>
                        <w:t>DATOS DEL DESPA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393"/>
        <w:tblW w:w="11357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5646"/>
        <w:gridCol w:w="1891"/>
        <w:gridCol w:w="1843"/>
      </w:tblGrid>
      <w:tr w:rsidR="00F84659" w:rsidRPr="00D01D16" w14:paraId="3A48FFC9" w14:textId="575B3454" w:rsidTr="00F84659">
        <w:trPr>
          <w:trHeight w:val="433"/>
          <w:tblCellSpacing w:w="14" w:type="dxa"/>
        </w:trPr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12A8ECED" w14:textId="092E9C2F" w:rsidR="008C1308" w:rsidRPr="009B13E7" w:rsidRDefault="008C1308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 xml:space="preserve">NÚMERO DE </w:t>
            </w:r>
            <w:r>
              <w:rPr>
                <w:b/>
                <w:color w:val="000000"/>
                <w:szCs w:val="16"/>
              </w:rPr>
              <w:t>EMPLEADO (A)</w:t>
            </w:r>
          </w:p>
        </w:tc>
        <w:tc>
          <w:tcPr>
            <w:tcW w:w="5618" w:type="dxa"/>
            <w:shd w:val="clear" w:color="auto" w:fill="D9D9D9" w:themeFill="background1" w:themeFillShade="D9"/>
            <w:vAlign w:val="center"/>
          </w:tcPr>
          <w:p w14:paraId="7595E901" w14:textId="70C1C9F4" w:rsidR="008C1308" w:rsidRPr="009B13E7" w:rsidRDefault="008C1308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NOMBRE </w:t>
            </w:r>
            <w:r w:rsidRPr="009B13E7">
              <w:rPr>
                <w:b/>
                <w:color w:val="000000"/>
                <w:szCs w:val="16"/>
              </w:rPr>
              <w:t>COLABORADOR</w:t>
            </w:r>
            <w:r>
              <w:rPr>
                <w:b/>
                <w:color w:val="000000"/>
                <w:szCs w:val="16"/>
              </w:rPr>
              <w:t xml:space="preserve"> (A)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1318D250" w14:textId="75D1F10E" w:rsidR="008C1308" w:rsidRPr="009B13E7" w:rsidRDefault="00F84659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POSICIÓN </w:t>
            </w:r>
            <w:r w:rsidR="00694026">
              <w:rPr>
                <w:b/>
                <w:color w:val="000000"/>
                <w:szCs w:val="16"/>
              </w:rPr>
              <w:t>C</w:t>
            </w:r>
            <w:r>
              <w:rPr>
                <w:b/>
                <w:color w:val="000000"/>
                <w:szCs w:val="16"/>
              </w:rPr>
              <w:t>OLABORADOR</w:t>
            </w:r>
            <w:r w:rsidR="00694026">
              <w:rPr>
                <w:b/>
                <w:color w:val="000000"/>
                <w:szCs w:val="16"/>
              </w:rPr>
              <w:t xml:space="preserve"> (A)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0F37027" w14:textId="4956EEC0" w:rsidR="008C1308" w:rsidRDefault="00F84659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PROYECTO AL QUE PERTENECES</w:t>
            </w:r>
          </w:p>
        </w:tc>
      </w:tr>
      <w:tr w:rsidR="00F84659" w:rsidRPr="00D01D16" w14:paraId="68F14330" w14:textId="762268BF" w:rsidTr="00F84659">
        <w:trPr>
          <w:trHeight w:val="466"/>
          <w:tblCellSpacing w:w="14" w:type="dxa"/>
        </w:trPr>
        <w:tc>
          <w:tcPr>
            <w:tcW w:w="1935" w:type="dxa"/>
            <w:vAlign w:val="center"/>
          </w:tcPr>
          <w:p w14:paraId="1D8988C1" w14:textId="77777777" w:rsidR="008C1308" w:rsidRPr="009B13E7" w:rsidRDefault="008C1308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5618" w:type="dxa"/>
            <w:vAlign w:val="center"/>
          </w:tcPr>
          <w:p w14:paraId="40501992" w14:textId="0A66F84D" w:rsidR="008C1308" w:rsidRPr="009B13E7" w:rsidRDefault="008C1308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BF1DE7D" w14:textId="77777777" w:rsidR="008C1308" w:rsidRPr="009B13E7" w:rsidRDefault="008C1308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1801" w:type="dxa"/>
          </w:tcPr>
          <w:p w14:paraId="21196CC3" w14:textId="77777777" w:rsidR="008C1308" w:rsidRPr="009B13E7" w:rsidRDefault="008C1308" w:rsidP="00F8465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XSpec="center" w:tblpY="3851"/>
        <w:tblW w:w="11333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2"/>
        <w:gridCol w:w="4257"/>
        <w:gridCol w:w="3715"/>
        <w:gridCol w:w="1929"/>
      </w:tblGrid>
      <w:tr w:rsidR="007F6349" w:rsidRPr="009B13E7" w14:paraId="242B243F" w14:textId="77777777" w:rsidTr="007F6349">
        <w:trPr>
          <w:trHeight w:val="504"/>
          <w:tblCellSpacing w:w="14" w:type="dxa"/>
        </w:trPr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EB1441E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ID DESPACHO</w:t>
            </w:r>
          </w:p>
        </w:tc>
        <w:tc>
          <w:tcPr>
            <w:tcW w:w="4229" w:type="dxa"/>
            <w:shd w:val="clear" w:color="auto" w:fill="BFBFBF" w:themeFill="background1" w:themeFillShade="BF"/>
            <w:vAlign w:val="center"/>
          </w:tcPr>
          <w:p w14:paraId="718F2CF4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NOMBRE DESPACHO</w:t>
            </w:r>
          </w:p>
        </w:tc>
        <w:tc>
          <w:tcPr>
            <w:tcW w:w="3687" w:type="dxa"/>
            <w:shd w:val="clear" w:color="auto" w:fill="BFBFBF" w:themeFill="background1" w:themeFillShade="BF"/>
            <w:vAlign w:val="center"/>
          </w:tcPr>
          <w:p w14:paraId="1CBC88CD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NOMBRE DE QUIEN ATIENDE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14:paraId="07D8D334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CARGO DE QUIEN ATIENDE</w:t>
            </w:r>
          </w:p>
        </w:tc>
      </w:tr>
      <w:tr w:rsidR="007F6349" w:rsidRPr="009B13E7" w14:paraId="0EA4A96F" w14:textId="77777777" w:rsidTr="007F6349">
        <w:trPr>
          <w:trHeight w:val="468"/>
          <w:tblCellSpacing w:w="14" w:type="dxa"/>
        </w:trPr>
        <w:tc>
          <w:tcPr>
            <w:tcW w:w="1390" w:type="dxa"/>
            <w:vAlign w:val="center"/>
          </w:tcPr>
          <w:p w14:paraId="261A3AC3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4229" w:type="dxa"/>
            <w:vAlign w:val="center"/>
          </w:tcPr>
          <w:p w14:paraId="574D1551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3687" w:type="dxa"/>
            <w:vAlign w:val="center"/>
          </w:tcPr>
          <w:p w14:paraId="4337B365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4AEA03E8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</w:tr>
    </w:tbl>
    <w:p w14:paraId="120EB850" w14:textId="7A986E1C" w:rsidR="00B140F8" w:rsidRPr="00B140F8" w:rsidRDefault="00B140F8" w:rsidP="00B140F8">
      <w:pPr>
        <w:rPr>
          <w:rFonts w:cs="Arial"/>
          <w:b/>
          <w:bCs/>
          <w:color w:val="000000"/>
          <w:sz w:val="4"/>
          <w:szCs w:val="4"/>
          <w:lang w:val="es-ES"/>
        </w:rPr>
      </w:pPr>
    </w:p>
    <w:tbl>
      <w:tblPr>
        <w:tblpPr w:leftFromText="141" w:rightFromText="141" w:vertAnchor="page" w:horzAnchor="margin" w:tblpXSpec="center" w:tblpY="6171"/>
        <w:tblW w:w="0" w:type="auto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9"/>
        <w:gridCol w:w="2383"/>
      </w:tblGrid>
      <w:tr w:rsidR="007F6349" w:rsidRPr="009B13E7" w14:paraId="74A54B64" w14:textId="77777777" w:rsidTr="007F6349">
        <w:trPr>
          <w:trHeight w:val="122"/>
          <w:tblCellSpacing w:w="14" w:type="dxa"/>
        </w:trPr>
        <w:tc>
          <w:tcPr>
            <w:tcW w:w="3317" w:type="dxa"/>
            <w:shd w:val="clear" w:color="auto" w:fill="A8D08D" w:themeFill="accent6" w:themeFillTint="99"/>
            <w:vAlign w:val="center"/>
          </w:tcPr>
          <w:p w14:paraId="4A6A9289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 xml:space="preserve">FECHA DE VISITA </w:t>
            </w:r>
          </w:p>
        </w:tc>
        <w:tc>
          <w:tcPr>
            <w:tcW w:w="2341" w:type="dxa"/>
            <w:shd w:val="clear" w:color="auto" w:fill="A8D08D" w:themeFill="accent6" w:themeFillTint="99"/>
            <w:vAlign w:val="center"/>
          </w:tcPr>
          <w:p w14:paraId="75846F0D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 xml:space="preserve">HORA INICIO DE VISITA </w:t>
            </w:r>
          </w:p>
        </w:tc>
      </w:tr>
      <w:tr w:rsidR="007F6349" w:rsidRPr="009B13E7" w14:paraId="6B257FE6" w14:textId="77777777" w:rsidTr="007F6349">
        <w:trPr>
          <w:trHeight w:val="400"/>
          <w:tblCellSpacing w:w="14" w:type="dxa"/>
        </w:trPr>
        <w:tc>
          <w:tcPr>
            <w:tcW w:w="3317" w:type="dxa"/>
            <w:vAlign w:val="center"/>
          </w:tcPr>
          <w:p w14:paraId="044A3D55" w14:textId="77777777" w:rsidR="007F6349" w:rsidRPr="009B13E7" w:rsidRDefault="007F6349" w:rsidP="007F6349">
            <w:pPr>
              <w:pStyle w:val="TableText"/>
              <w:rPr>
                <w:b/>
                <w:color w:val="000000"/>
                <w:szCs w:val="16"/>
              </w:rPr>
            </w:pPr>
          </w:p>
        </w:tc>
        <w:tc>
          <w:tcPr>
            <w:tcW w:w="2341" w:type="dxa"/>
            <w:vAlign w:val="center"/>
          </w:tcPr>
          <w:p w14:paraId="2F1F9F0D" w14:textId="77777777" w:rsidR="007F6349" w:rsidRPr="009B13E7" w:rsidRDefault="007F6349" w:rsidP="007F6349">
            <w:pPr>
              <w:pStyle w:val="TableText"/>
              <w:rPr>
                <w:b/>
                <w:color w:val="000000"/>
                <w:szCs w:val="16"/>
              </w:rPr>
            </w:pPr>
          </w:p>
        </w:tc>
      </w:tr>
    </w:tbl>
    <w:p w14:paraId="015AD418" w14:textId="16A2CBA0" w:rsidR="007F7A26" w:rsidRDefault="0004650E" w:rsidP="00B140F8">
      <w:pPr>
        <w:rPr>
          <w:rFonts w:cs="Arial"/>
          <w:b/>
          <w:bCs/>
          <w:color w:val="000000"/>
          <w:sz w:val="24"/>
          <w:szCs w:val="24"/>
          <w:lang w:val="es-ES"/>
        </w:rPr>
      </w:pPr>
      <w:r>
        <w:rPr>
          <w:rFonts w:cs="Arial"/>
          <w:b/>
          <w:bCs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A6E19" wp14:editId="3DC5271E">
                <wp:simplePos x="0" y="0"/>
                <wp:positionH relativeFrom="column">
                  <wp:posOffset>-1086485</wp:posOffset>
                </wp:positionH>
                <wp:positionV relativeFrom="paragraph">
                  <wp:posOffset>1503045</wp:posOffset>
                </wp:positionV>
                <wp:extent cx="7740650" cy="0"/>
                <wp:effectExtent l="0" t="0" r="0" b="0"/>
                <wp:wrapNone/>
                <wp:docPr id="115888840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AB099" id="Conector recto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5pt,118.35pt" to="523.9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" strokecolor="#92d050" strokeweight=".5pt">
                <v:stroke dashstyle="dashDot" joinstyle="miter"/>
              </v:line>
            </w:pict>
          </mc:Fallback>
        </mc:AlternateContent>
      </w:r>
      <w:r w:rsidR="007F6349" w:rsidRPr="007F7A26">
        <w:rPr>
          <w:rFonts w:cs="Arial"/>
          <w:b/>
          <w:bCs/>
          <w:noProof/>
          <w:color w:val="00000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D5ECC1" wp14:editId="47C7701A">
                <wp:simplePos x="0" y="0"/>
                <wp:positionH relativeFrom="column">
                  <wp:posOffset>-517525</wp:posOffset>
                </wp:positionH>
                <wp:positionV relativeFrom="paragraph">
                  <wp:posOffset>1631315</wp:posOffset>
                </wp:positionV>
                <wp:extent cx="1085850" cy="304800"/>
                <wp:effectExtent l="0" t="0" r="0" b="0"/>
                <wp:wrapSquare wrapText="bothSides"/>
                <wp:docPr id="12667176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ABC7" w14:textId="7D858D44" w:rsidR="009138CC" w:rsidRPr="007F6349" w:rsidRDefault="009138CC" w:rsidP="009138CC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7F6349">
                              <w:rPr>
                                <w:rFonts w:cs="Arial"/>
                                <w:b/>
                                <w:bCs/>
                                <w:color w:val="538135" w:themeColor="accent6" w:themeShade="BF"/>
                                <w:lang w:val="es-ES"/>
                              </w:rPr>
                              <w:t>SUPER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ECC1" id="_x0000_s1028" type="#_x0000_t202" style="position:absolute;margin-left:-40.75pt;margin-top:128.45pt;width:85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" stroked="f">
                <v:textbox>
                  <w:txbxContent>
                    <w:p w14:paraId="503BABC7" w14:textId="7D858D44" w:rsidR="009138CC" w:rsidRPr="007F6349" w:rsidRDefault="009138CC" w:rsidP="009138CC">
                      <w:pPr>
                        <w:rPr>
                          <w:color w:val="538135" w:themeColor="accent6" w:themeShade="BF"/>
                        </w:rPr>
                      </w:pPr>
                      <w:r w:rsidRPr="007F6349">
                        <w:rPr>
                          <w:rFonts w:cs="Arial"/>
                          <w:b/>
                          <w:bCs/>
                          <w:color w:val="538135" w:themeColor="accent6" w:themeShade="BF"/>
                          <w:lang w:val="es-ES"/>
                        </w:rPr>
                        <w:t>SUPER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0F8">
        <w:rPr>
          <w:rFonts w:cs="Arial"/>
          <w:b/>
          <w:bCs/>
          <w:color w:val="000000"/>
          <w:sz w:val="24"/>
          <w:szCs w:val="24"/>
          <w:lang w:val="es-ES"/>
        </w:rPr>
        <w:t xml:space="preserve"> </w:t>
      </w:r>
    </w:p>
    <w:tbl>
      <w:tblPr>
        <w:tblpPr w:leftFromText="141" w:rightFromText="141" w:vertAnchor="page" w:horzAnchor="margin" w:tblpXSpec="center" w:tblpY="5101"/>
        <w:tblW w:w="11343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0"/>
        <w:gridCol w:w="3222"/>
        <w:gridCol w:w="2421"/>
      </w:tblGrid>
      <w:tr w:rsidR="00D16768" w:rsidRPr="009B13E7" w14:paraId="558A831C" w14:textId="77777777" w:rsidTr="007F6349">
        <w:trPr>
          <w:trHeight w:val="173"/>
          <w:tblCellSpacing w:w="14" w:type="dxa"/>
        </w:trPr>
        <w:tc>
          <w:tcPr>
            <w:tcW w:w="5658" w:type="dxa"/>
            <w:shd w:val="clear" w:color="auto" w:fill="BFBFBF" w:themeFill="background1" w:themeFillShade="BF"/>
            <w:vAlign w:val="center"/>
          </w:tcPr>
          <w:p w14:paraId="5D402A5C" w14:textId="77777777" w:rsidR="00D16768" w:rsidRPr="009B13E7" w:rsidRDefault="00D16768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DIRECCIÓN DE VISITA</w:t>
            </w:r>
          </w:p>
        </w:tc>
        <w:tc>
          <w:tcPr>
            <w:tcW w:w="3194" w:type="dxa"/>
            <w:shd w:val="clear" w:color="auto" w:fill="BFBFBF" w:themeFill="background1" w:themeFillShade="BF"/>
            <w:vAlign w:val="center"/>
          </w:tcPr>
          <w:p w14:paraId="01A5F1DA" w14:textId="77777777" w:rsidR="00D16768" w:rsidRPr="009B13E7" w:rsidRDefault="00D16768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 xml:space="preserve">VOLUMEN DE CARTERA </w:t>
            </w:r>
          </w:p>
        </w:tc>
        <w:tc>
          <w:tcPr>
            <w:tcW w:w="2379" w:type="dxa"/>
            <w:shd w:val="clear" w:color="auto" w:fill="BFBFBF" w:themeFill="background1" w:themeFillShade="BF"/>
            <w:vAlign w:val="center"/>
          </w:tcPr>
          <w:p w14:paraId="563BF749" w14:textId="77777777" w:rsidR="00D16768" w:rsidRPr="009B13E7" w:rsidRDefault="00D16768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SALDO DE CARTERA</w:t>
            </w:r>
          </w:p>
        </w:tc>
      </w:tr>
      <w:tr w:rsidR="00D16768" w:rsidRPr="009B13E7" w14:paraId="5D55E4C2" w14:textId="77777777" w:rsidTr="007F6349">
        <w:trPr>
          <w:trHeight w:val="564"/>
          <w:tblCellSpacing w:w="14" w:type="dxa"/>
        </w:trPr>
        <w:tc>
          <w:tcPr>
            <w:tcW w:w="5658" w:type="dxa"/>
            <w:vAlign w:val="center"/>
          </w:tcPr>
          <w:p w14:paraId="3DD4BB70" w14:textId="77777777" w:rsidR="00D16768" w:rsidRPr="009B13E7" w:rsidRDefault="00D16768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3194" w:type="dxa"/>
            <w:vAlign w:val="center"/>
          </w:tcPr>
          <w:p w14:paraId="2527919A" w14:textId="77777777" w:rsidR="00D16768" w:rsidRPr="009B13E7" w:rsidRDefault="00D16768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7A099995" w14:textId="77777777" w:rsidR="00D16768" w:rsidRPr="009B13E7" w:rsidRDefault="00D16768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</w:tr>
    </w:tbl>
    <w:p w14:paraId="72A05B35" w14:textId="0A2C307C" w:rsidR="00B140F8" w:rsidRPr="009B13E7" w:rsidRDefault="00B140F8" w:rsidP="00B140F8">
      <w:pPr>
        <w:rPr>
          <w:rFonts w:cs="Arial"/>
          <w:b/>
          <w:bCs/>
          <w:color w:val="000000"/>
          <w:sz w:val="16"/>
          <w:szCs w:val="16"/>
          <w:lang w:val="es-ES"/>
        </w:rPr>
      </w:pPr>
    </w:p>
    <w:tbl>
      <w:tblPr>
        <w:tblpPr w:leftFromText="141" w:rightFromText="141" w:vertAnchor="page" w:horzAnchor="margin" w:tblpXSpec="center" w:tblpY="7001"/>
        <w:tblW w:w="0" w:type="auto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6"/>
        <w:gridCol w:w="2146"/>
        <w:gridCol w:w="2202"/>
        <w:gridCol w:w="1965"/>
      </w:tblGrid>
      <w:tr w:rsidR="0016472C" w:rsidRPr="00D01D16" w14:paraId="6DD3BEDB" w14:textId="77777777" w:rsidTr="0016472C">
        <w:trPr>
          <w:trHeight w:val="444"/>
          <w:tblCellSpacing w:w="14" w:type="dxa"/>
        </w:trPr>
        <w:tc>
          <w:tcPr>
            <w:tcW w:w="2104" w:type="dxa"/>
            <w:shd w:val="clear" w:color="auto" w:fill="A8D08D" w:themeFill="accent6" w:themeFillTint="99"/>
            <w:vAlign w:val="center"/>
          </w:tcPr>
          <w:p w14:paraId="391D0397" w14:textId="7C91D94A" w:rsidR="0016472C" w:rsidRDefault="0016472C" w:rsidP="0016472C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TOTAL DE GESTORES DECLARADOS</w:t>
            </w:r>
          </w:p>
        </w:tc>
        <w:tc>
          <w:tcPr>
            <w:tcW w:w="2118" w:type="dxa"/>
            <w:shd w:val="clear" w:color="auto" w:fill="A8D08D" w:themeFill="accent6" w:themeFillTint="99"/>
            <w:vAlign w:val="center"/>
          </w:tcPr>
          <w:p w14:paraId="2B94B34D" w14:textId="717F3B90" w:rsidR="0016472C" w:rsidRPr="009B13E7" w:rsidRDefault="0016472C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 xml:space="preserve">TOTAL DE </w:t>
            </w:r>
            <w:r w:rsidRPr="009B13E7">
              <w:rPr>
                <w:b/>
                <w:color w:val="000000"/>
                <w:szCs w:val="16"/>
              </w:rPr>
              <w:t>GESTORES A LA VISTA</w:t>
            </w:r>
          </w:p>
        </w:tc>
        <w:tc>
          <w:tcPr>
            <w:tcW w:w="2174" w:type="dxa"/>
            <w:shd w:val="clear" w:color="auto" w:fill="A8D08D" w:themeFill="accent6" w:themeFillTint="99"/>
            <w:vAlign w:val="center"/>
          </w:tcPr>
          <w:p w14:paraId="02AF663F" w14:textId="77777777" w:rsidR="0016472C" w:rsidRPr="009B13E7" w:rsidRDefault="0016472C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TELEF</w:t>
            </w:r>
            <w:r>
              <w:rPr>
                <w:b/>
                <w:color w:val="000000"/>
                <w:szCs w:val="16"/>
              </w:rPr>
              <w:t>Ó</w:t>
            </w:r>
            <w:r w:rsidRPr="009B13E7">
              <w:rPr>
                <w:b/>
                <w:color w:val="000000"/>
                <w:szCs w:val="16"/>
              </w:rPr>
              <w:t xml:space="preserve">NICOS </w:t>
            </w:r>
          </w:p>
        </w:tc>
        <w:tc>
          <w:tcPr>
            <w:tcW w:w="1923" w:type="dxa"/>
            <w:shd w:val="clear" w:color="auto" w:fill="A8D08D" w:themeFill="accent6" w:themeFillTint="99"/>
            <w:vAlign w:val="center"/>
          </w:tcPr>
          <w:p w14:paraId="1DF22720" w14:textId="77777777" w:rsidR="0016472C" w:rsidRPr="009B13E7" w:rsidRDefault="0016472C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CALLE</w:t>
            </w:r>
          </w:p>
        </w:tc>
      </w:tr>
      <w:tr w:rsidR="0016472C" w:rsidRPr="00D01D16" w14:paraId="30EF8F0A" w14:textId="77777777" w:rsidTr="0016472C">
        <w:trPr>
          <w:trHeight w:val="319"/>
          <w:tblCellSpacing w:w="14" w:type="dxa"/>
        </w:trPr>
        <w:tc>
          <w:tcPr>
            <w:tcW w:w="2104" w:type="dxa"/>
          </w:tcPr>
          <w:p w14:paraId="3AF72D68" w14:textId="77777777" w:rsidR="0016472C" w:rsidRPr="009B13E7" w:rsidRDefault="0016472C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2118" w:type="dxa"/>
            <w:vAlign w:val="center"/>
          </w:tcPr>
          <w:p w14:paraId="6F4DCC4B" w14:textId="291F907F" w:rsidR="0016472C" w:rsidRPr="009B13E7" w:rsidRDefault="0016472C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2174" w:type="dxa"/>
            <w:vAlign w:val="center"/>
          </w:tcPr>
          <w:p w14:paraId="16A35974" w14:textId="77777777" w:rsidR="0016472C" w:rsidRPr="009B13E7" w:rsidRDefault="0016472C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13AB6287" w14:textId="77777777" w:rsidR="0016472C" w:rsidRPr="009B13E7" w:rsidRDefault="0016472C" w:rsidP="007F6349">
            <w:pPr>
              <w:pStyle w:val="TableText"/>
              <w:rPr>
                <w:b/>
                <w:color w:val="000000"/>
                <w:szCs w:val="16"/>
              </w:rPr>
            </w:pPr>
          </w:p>
        </w:tc>
      </w:tr>
    </w:tbl>
    <w:p w14:paraId="6701A7CE" w14:textId="642E2D70" w:rsidR="00B140F8" w:rsidRDefault="00B140F8" w:rsidP="007F7A26">
      <w:pPr>
        <w:jc w:val="center"/>
        <w:rPr>
          <w:sz w:val="24"/>
          <w:szCs w:val="24"/>
        </w:rPr>
      </w:pPr>
    </w:p>
    <w:p w14:paraId="7F3B9E97" w14:textId="1BFDA4B8" w:rsidR="007F7A26" w:rsidRPr="007F7A26" w:rsidRDefault="007F7A26" w:rsidP="007F7A26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8051"/>
        <w:tblW w:w="11358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3267"/>
        <w:gridCol w:w="1854"/>
      </w:tblGrid>
      <w:tr w:rsidR="007F6349" w:rsidRPr="00D01D16" w14:paraId="2C57DBB0" w14:textId="77777777" w:rsidTr="007F6349">
        <w:trPr>
          <w:trHeight w:val="303"/>
          <w:tblCellSpacing w:w="14" w:type="dxa"/>
        </w:trPr>
        <w:tc>
          <w:tcPr>
            <w:tcW w:w="6195" w:type="dxa"/>
            <w:shd w:val="clear" w:color="auto" w:fill="A8D08D" w:themeFill="accent6" w:themeFillTint="99"/>
            <w:vAlign w:val="center"/>
          </w:tcPr>
          <w:p w14:paraId="7024E510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HALLAZGOS Y ACUERDOS</w:t>
            </w:r>
          </w:p>
        </w:tc>
        <w:tc>
          <w:tcPr>
            <w:tcW w:w="3239" w:type="dxa"/>
            <w:shd w:val="clear" w:color="auto" w:fill="A8D08D" w:themeFill="accent6" w:themeFillTint="99"/>
            <w:vAlign w:val="center"/>
          </w:tcPr>
          <w:p w14:paraId="52748089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RESPONSABLE</w:t>
            </w:r>
          </w:p>
        </w:tc>
        <w:tc>
          <w:tcPr>
            <w:tcW w:w="1812" w:type="dxa"/>
            <w:shd w:val="clear" w:color="auto" w:fill="A8D08D" w:themeFill="accent6" w:themeFillTint="99"/>
            <w:vAlign w:val="center"/>
          </w:tcPr>
          <w:p w14:paraId="5A73ECFF" w14:textId="7104CCBC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>FECHA COMPR</w:t>
            </w:r>
            <w:r w:rsidR="00FF0999">
              <w:rPr>
                <w:b/>
                <w:color w:val="000000"/>
                <w:szCs w:val="16"/>
              </w:rPr>
              <w:t>O</w:t>
            </w:r>
            <w:r w:rsidRPr="009B13E7">
              <w:rPr>
                <w:b/>
                <w:color w:val="000000"/>
                <w:szCs w:val="16"/>
              </w:rPr>
              <w:t>MISO</w:t>
            </w:r>
          </w:p>
        </w:tc>
      </w:tr>
      <w:tr w:rsidR="007F6349" w:rsidRPr="00D01D16" w14:paraId="25121C35" w14:textId="77777777" w:rsidTr="007F6349">
        <w:trPr>
          <w:trHeight w:val="990"/>
          <w:tblCellSpacing w:w="14" w:type="dxa"/>
        </w:trPr>
        <w:tc>
          <w:tcPr>
            <w:tcW w:w="6195" w:type="dxa"/>
            <w:vAlign w:val="center"/>
          </w:tcPr>
          <w:p w14:paraId="4193BBBD" w14:textId="0F6D38EE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3239" w:type="dxa"/>
            <w:vAlign w:val="center"/>
          </w:tcPr>
          <w:p w14:paraId="5B962277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1812" w:type="dxa"/>
            <w:vAlign w:val="center"/>
          </w:tcPr>
          <w:p w14:paraId="29B52325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</w:tr>
      <w:tr w:rsidR="007F6349" w:rsidRPr="00D01D16" w14:paraId="13DD861D" w14:textId="77777777" w:rsidTr="007F6349">
        <w:trPr>
          <w:trHeight w:val="990"/>
          <w:tblCellSpacing w:w="14" w:type="dxa"/>
        </w:trPr>
        <w:tc>
          <w:tcPr>
            <w:tcW w:w="6195" w:type="dxa"/>
            <w:vAlign w:val="center"/>
          </w:tcPr>
          <w:p w14:paraId="42D0E7F5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3239" w:type="dxa"/>
            <w:vAlign w:val="center"/>
          </w:tcPr>
          <w:p w14:paraId="635F7F83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1812" w:type="dxa"/>
            <w:vAlign w:val="center"/>
          </w:tcPr>
          <w:p w14:paraId="61ABB8CD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</w:tr>
      <w:tr w:rsidR="007F6349" w:rsidRPr="00D01D16" w14:paraId="7AF667E8" w14:textId="77777777" w:rsidTr="007F6349">
        <w:trPr>
          <w:trHeight w:val="990"/>
          <w:tblCellSpacing w:w="14" w:type="dxa"/>
        </w:trPr>
        <w:tc>
          <w:tcPr>
            <w:tcW w:w="6195" w:type="dxa"/>
            <w:vAlign w:val="center"/>
          </w:tcPr>
          <w:p w14:paraId="346EC0C1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3239" w:type="dxa"/>
            <w:vAlign w:val="center"/>
          </w:tcPr>
          <w:p w14:paraId="17E58B20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A06251" wp14:editId="3BB2BD4F">
                      <wp:simplePos x="0" y="0"/>
                      <wp:positionH relativeFrom="column">
                        <wp:posOffset>-3602990</wp:posOffset>
                      </wp:positionH>
                      <wp:positionV relativeFrom="paragraph">
                        <wp:posOffset>3555365</wp:posOffset>
                      </wp:positionV>
                      <wp:extent cx="2851150" cy="4445"/>
                      <wp:effectExtent l="0" t="0" r="25400" b="33655"/>
                      <wp:wrapNone/>
                      <wp:docPr id="28" name="Conector rect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560D8A-642C-4856-AB43-4CEE7C7408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1150" cy="444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0B5287" id="Conector recto 2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3.7pt,279.95pt" to="-59.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" strokecolor="#70ad47 [3209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A52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D9FC9A" wp14:editId="5315666D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8530590</wp:posOffset>
                      </wp:positionV>
                      <wp:extent cx="0" cy="0"/>
                      <wp:effectExtent l="0" t="0" r="0" b="0"/>
                      <wp:wrapNone/>
                      <wp:docPr id="728267424" name="25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391D45" w14:textId="77777777" w:rsidR="007F6349" w:rsidRPr="005A5269" w:rsidRDefault="007F6349" w:rsidP="007F6349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s-419"/>
                                      <w14:ligatures w14:val="none"/>
                                    </w:rPr>
                                  </w:pPr>
                                  <w:r w:rsidRPr="005A5269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s-419"/>
                                    </w:rPr>
                                    <w:t>Nombre y Firma de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responsable BAZ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9FC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5 CuadroTexto" o:spid="_x0000_s1029" type="#_x0000_t202" style="position:absolute;left:0;text-align:left;margin-left:92.35pt;margin-top:671.7pt;width:0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" filled="f" stroked="f">
                      <v:textbox style="mso-fit-shape-to-text:t">
                        <w:txbxContent>
                          <w:p w14:paraId="7E391D45" w14:textId="77777777" w:rsidR="007F6349" w:rsidRPr="005A5269" w:rsidRDefault="007F6349" w:rsidP="007F634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  <w14:ligatures w14:val="none"/>
                              </w:rPr>
                            </w:pP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Nombre y Firma d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 responsable BA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vAlign w:val="center"/>
          </w:tcPr>
          <w:p w14:paraId="5C170A63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</w:tr>
      <w:tr w:rsidR="007F6349" w:rsidRPr="00D01D16" w14:paraId="20B591A0" w14:textId="77777777" w:rsidTr="007F6349">
        <w:trPr>
          <w:trHeight w:val="990"/>
          <w:tblCellSpacing w:w="14" w:type="dxa"/>
        </w:trPr>
        <w:tc>
          <w:tcPr>
            <w:tcW w:w="6195" w:type="dxa"/>
            <w:vAlign w:val="center"/>
          </w:tcPr>
          <w:p w14:paraId="59FD175B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  <w:tc>
          <w:tcPr>
            <w:tcW w:w="3239" w:type="dxa"/>
            <w:vAlign w:val="center"/>
          </w:tcPr>
          <w:p w14:paraId="5D75E36F" w14:textId="77777777" w:rsidR="007F6349" w:rsidRPr="009B13E7" w:rsidRDefault="007F6349" w:rsidP="007F6349">
            <w:pPr>
              <w:pStyle w:val="TableText"/>
              <w:jc w:val="center"/>
              <w:rPr>
                <w:szCs w:val="16"/>
              </w:rPr>
            </w:pPr>
          </w:p>
        </w:tc>
        <w:tc>
          <w:tcPr>
            <w:tcW w:w="1812" w:type="dxa"/>
            <w:vAlign w:val="center"/>
          </w:tcPr>
          <w:p w14:paraId="0EA31050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XSpec="center" w:tblpY="12791"/>
        <w:tblW w:w="0" w:type="auto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6"/>
      </w:tblGrid>
      <w:tr w:rsidR="007F6349" w:rsidRPr="009138CC" w14:paraId="6218F96B" w14:textId="77777777" w:rsidTr="007F6349">
        <w:trPr>
          <w:trHeight w:val="108"/>
          <w:tblCellSpacing w:w="14" w:type="dxa"/>
        </w:trPr>
        <w:tc>
          <w:tcPr>
            <w:tcW w:w="1920" w:type="dxa"/>
            <w:shd w:val="clear" w:color="auto" w:fill="A8D08D" w:themeFill="accent6" w:themeFillTint="99"/>
            <w:vAlign w:val="center"/>
          </w:tcPr>
          <w:p w14:paraId="55A62652" w14:textId="77777777" w:rsidR="007F6349" w:rsidRPr="009B13E7" w:rsidRDefault="007F6349" w:rsidP="007F6349">
            <w:pPr>
              <w:pStyle w:val="TableText"/>
              <w:jc w:val="center"/>
              <w:rPr>
                <w:b/>
                <w:color w:val="000000"/>
                <w:szCs w:val="16"/>
              </w:rPr>
            </w:pPr>
            <w:r w:rsidRPr="009B13E7">
              <w:rPr>
                <w:b/>
                <w:color w:val="000000"/>
                <w:szCs w:val="16"/>
              </w:rPr>
              <w:t xml:space="preserve">HORA </w:t>
            </w:r>
            <w:r>
              <w:rPr>
                <w:b/>
                <w:color w:val="000000"/>
                <w:szCs w:val="16"/>
              </w:rPr>
              <w:t>FIN</w:t>
            </w:r>
            <w:r w:rsidRPr="009B13E7">
              <w:rPr>
                <w:b/>
                <w:color w:val="000000"/>
                <w:szCs w:val="16"/>
              </w:rPr>
              <w:t xml:space="preserve"> DE VISITA </w:t>
            </w:r>
          </w:p>
        </w:tc>
      </w:tr>
      <w:tr w:rsidR="007F6349" w:rsidRPr="00D01D16" w14:paraId="482350E8" w14:textId="77777777" w:rsidTr="007F6349">
        <w:trPr>
          <w:trHeight w:val="359"/>
          <w:tblCellSpacing w:w="14" w:type="dxa"/>
        </w:trPr>
        <w:tc>
          <w:tcPr>
            <w:tcW w:w="1920" w:type="dxa"/>
            <w:vAlign w:val="center"/>
          </w:tcPr>
          <w:p w14:paraId="7E8825E9" w14:textId="2559CA03" w:rsidR="007F6349" w:rsidRPr="009B13E7" w:rsidRDefault="007F6349" w:rsidP="007F6349">
            <w:pPr>
              <w:pStyle w:val="TableText"/>
              <w:rPr>
                <w:b/>
                <w:color w:val="000000"/>
                <w:szCs w:val="16"/>
              </w:rPr>
            </w:pPr>
          </w:p>
        </w:tc>
      </w:tr>
    </w:tbl>
    <w:p w14:paraId="245B2DDD" w14:textId="7D685513" w:rsidR="007F7A26" w:rsidRPr="007F7A26" w:rsidRDefault="00711425" w:rsidP="007F7A26">
      <w:pPr>
        <w:rPr>
          <w:sz w:val="24"/>
          <w:szCs w:val="24"/>
        </w:rPr>
      </w:pPr>
      <w:r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619A1" wp14:editId="16B97D7B">
                <wp:simplePos x="0" y="0"/>
                <wp:positionH relativeFrom="column">
                  <wp:posOffset>-539750</wp:posOffset>
                </wp:positionH>
                <wp:positionV relativeFrom="paragraph">
                  <wp:posOffset>395605</wp:posOffset>
                </wp:positionV>
                <wp:extent cx="2851785" cy="230505"/>
                <wp:effectExtent l="0" t="0" r="0" b="0"/>
                <wp:wrapNone/>
                <wp:docPr id="1202288420" name="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82FD5" w14:textId="77777777" w:rsidR="00711425" w:rsidRPr="005A5269" w:rsidRDefault="00711425" w:rsidP="0071142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  <w14:ligatures w14:val="none"/>
                              </w:rPr>
                            </w:pP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Nombre y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f</w:t>
                            </w: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irma d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 responsable Despach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619A1" id="_x0000_s1030" type="#_x0000_t202" style="position:absolute;margin-left:-42.5pt;margin-top:31.15pt;width:224.55pt;height:1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" filled="f" stroked="f">
                <v:textbox style="mso-fit-shape-to-text:t">
                  <w:txbxContent>
                    <w:p w14:paraId="21282FD5" w14:textId="77777777" w:rsidR="00711425" w:rsidRPr="005A5269" w:rsidRDefault="00711425" w:rsidP="0071142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  <w14:ligatures w14:val="none"/>
                        </w:rPr>
                      </w:pP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Nombre y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f</w:t>
                      </w: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irma d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 responsable Despacho</w:t>
                      </w:r>
                    </w:p>
                  </w:txbxContent>
                </v:textbox>
              </v:shape>
            </w:pict>
          </mc:Fallback>
        </mc:AlternateContent>
      </w:r>
      <w:r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15FE7" wp14:editId="4E7C6EF5">
                <wp:simplePos x="0" y="0"/>
                <wp:positionH relativeFrom="column">
                  <wp:posOffset>-537845</wp:posOffset>
                </wp:positionH>
                <wp:positionV relativeFrom="paragraph">
                  <wp:posOffset>355600</wp:posOffset>
                </wp:positionV>
                <wp:extent cx="2851150" cy="4445"/>
                <wp:effectExtent l="0" t="0" r="25400" b="33655"/>
                <wp:wrapNone/>
                <wp:docPr id="1191819777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0" cy="44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67721" id="Conector recto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28pt" to="182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" strokecolor="#70ad47 [3209]" strokeweight="1pt">
                <v:stroke joinstyle="miter"/>
                <o:lock v:ext="edit" shapetype="f"/>
              </v:line>
            </w:pict>
          </mc:Fallback>
        </mc:AlternateContent>
      </w:r>
      <w:r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34306" wp14:editId="24438CC7">
                <wp:simplePos x="0" y="0"/>
                <wp:positionH relativeFrom="column">
                  <wp:posOffset>3141980</wp:posOffset>
                </wp:positionH>
                <wp:positionV relativeFrom="paragraph">
                  <wp:posOffset>389890</wp:posOffset>
                </wp:positionV>
                <wp:extent cx="2851785" cy="230505"/>
                <wp:effectExtent l="0" t="0" r="0" b="0"/>
                <wp:wrapNone/>
                <wp:docPr id="1084876845" name="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C36878" w14:textId="77777777" w:rsidR="00711425" w:rsidRPr="005A5269" w:rsidRDefault="00711425" w:rsidP="0071142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  <w14:ligatures w14:val="none"/>
                              </w:rPr>
                            </w:pP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Nombre y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f</w:t>
                            </w: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irma d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 responsable BA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34306" id="_x0000_s1031" type="#_x0000_t202" style="position:absolute;margin-left:247.4pt;margin-top:30.7pt;width:224.55pt;height:1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" filled="f" stroked="f">
                <v:textbox style="mso-fit-shape-to-text:t">
                  <w:txbxContent>
                    <w:p w14:paraId="5EC36878" w14:textId="77777777" w:rsidR="00711425" w:rsidRPr="005A5269" w:rsidRDefault="00711425" w:rsidP="0071142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  <w14:ligatures w14:val="none"/>
                        </w:rPr>
                      </w:pP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Nombre y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f</w:t>
                      </w: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irma d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 responsable BAZ</w:t>
                      </w:r>
                    </w:p>
                  </w:txbxContent>
                </v:textbox>
              </v:shape>
            </w:pict>
          </mc:Fallback>
        </mc:AlternateContent>
      </w:r>
      <w:r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6FB2D" wp14:editId="7091CBC7">
                <wp:simplePos x="0" y="0"/>
                <wp:positionH relativeFrom="column">
                  <wp:posOffset>2959735</wp:posOffset>
                </wp:positionH>
                <wp:positionV relativeFrom="paragraph">
                  <wp:posOffset>363220</wp:posOffset>
                </wp:positionV>
                <wp:extent cx="2851150" cy="4445"/>
                <wp:effectExtent l="0" t="0" r="25400" b="33655"/>
                <wp:wrapNone/>
                <wp:docPr id="105203375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0" cy="44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32A23" id="Conector recto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28.6pt" to="457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" strokecolor="#70ad47 [3209]" strokeweight="1pt">
                <v:stroke joinstyle="miter"/>
                <o:lock v:ext="edit" shapetype="f"/>
              </v:line>
            </w:pict>
          </mc:Fallback>
        </mc:AlternateContent>
      </w:r>
      <w:r w:rsidR="00D8106C"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0C884" wp14:editId="0E0DF7AA">
                <wp:simplePos x="0" y="0"/>
                <wp:positionH relativeFrom="column">
                  <wp:posOffset>-335280</wp:posOffset>
                </wp:positionH>
                <wp:positionV relativeFrom="paragraph">
                  <wp:posOffset>4113368</wp:posOffset>
                </wp:positionV>
                <wp:extent cx="2851150" cy="4445"/>
                <wp:effectExtent l="0" t="0" r="25400" b="33655"/>
                <wp:wrapNone/>
                <wp:docPr id="107563878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0" cy="44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F3CB" id="Conector recto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323.9pt" to="198.1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" strokecolor="#70ad47 [3209]" strokeweight="1pt">
                <v:stroke joinstyle="miter"/>
                <o:lock v:ext="edit" shapetype="f"/>
              </v:line>
            </w:pict>
          </mc:Fallback>
        </mc:AlternateContent>
      </w:r>
      <w:r w:rsidR="00D8106C"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634DA" wp14:editId="3ACAC215">
                <wp:simplePos x="0" y="0"/>
                <wp:positionH relativeFrom="column">
                  <wp:posOffset>-337185</wp:posOffset>
                </wp:positionH>
                <wp:positionV relativeFrom="paragraph">
                  <wp:posOffset>4153373</wp:posOffset>
                </wp:positionV>
                <wp:extent cx="2851785" cy="230505"/>
                <wp:effectExtent l="0" t="0" r="0" b="0"/>
                <wp:wrapNone/>
                <wp:docPr id="26" name="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72B573" w14:textId="557DC55B" w:rsidR="005A5269" w:rsidRPr="005A5269" w:rsidRDefault="005A5269" w:rsidP="005A526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  <w14:ligatures w14:val="none"/>
                              </w:rPr>
                            </w:pP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Nombre y </w:t>
                            </w:r>
                            <w:r w:rsidR="00D1676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f</w:t>
                            </w: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irma de</w:t>
                            </w:r>
                            <w:r w:rsidR="009B13E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 responsable Despach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634DA" id="_x0000_s1030" type="#_x0000_t202" style="position:absolute;margin-left:-26.55pt;margin-top:327.05pt;width:224.55pt;height:1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" filled="f" stroked="f">
                <v:textbox style="mso-fit-shape-to-text:t">
                  <w:txbxContent>
                    <w:p w14:paraId="1072B573" w14:textId="557DC55B" w:rsidR="005A5269" w:rsidRPr="005A5269" w:rsidRDefault="005A5269" w:rsidP="005A526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  <w14:ligatures w14:val="none"/>
                        </w:rPr>
                      </w:pP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Nombre y </w:t>
                      </w:r>
                      <w:r w:rsidR="00D16768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f</w:t>
                      </w: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irma de</w:t>
                      </w:r>
                      <w:r w:rsidR="009B13E7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 responsable Despacho</w:t>
                      </w:r>
                    </w:p>
                  </w:txbxContent>
                </v:textbox>
              </v:shape>
            </w:pict>
          </mc:Fallback>
        </mc:AlternateContent>
      </w:r>
      <w:r w:rsidR="00D8106C"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7A459" wp14:editId="2A29B1F6">
                <wp:simplePos x="0" y="0"/>
                <wp:positionH relativeFrom="column">
                  <wp:posOffset>3344545</wp:posOffset>
                </wp:positionH>
                <wp:positionV relativeFrom="paragraph">
                  <wp:posOffset>4147347</wp:posOffset>
                </wp:positionV>
                <wp:extent cx="2851785" cy="230505"/>
                <wp:effectExtent l="0" t="0" r="0" b="0"/>
                <wp:wrapNone/>
                <wp:docPr id="289987948" name="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5775BE" w14:textId="55263D7D" w:rsidR="00D8106C" w:rsidRPr="005A5269" w:rsidRDefault="00D8106C" w:rsidP="00D8106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  <w14:ligatures w14:val="none"/>
                              </w:rPr>
                            </w:pP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Nombre y </w:t>
                            </w:r>
                            <w:r w:rsidR="00D1676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f</w:t>
                            </w:r>
                            <w:r w:rsidRPr="005A526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irma d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 xml:space="preserve"> responsable BA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7A459" id="_x0000_s1031" type="#_x0000_t202" style="position:absolute;margin-left:263.35pt;margin-top:326.55pt;width:224.55pt;height:18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" filled="f" stroked="f">
                <v:textbox style="mso-fit-shape-to-text:t">
                  <w:txbxContent>
                    <w:p w14:paraId="355775BE" w14:textId="55263D7D" w:rsidR="00D8106C" w:rsidRPr="005A5269" w:rsidRDefault="00D8106C" w:rsidP="00D8106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  <w14:ligatures w14:val="none"/>
                        </w:rPr>
                      </w:pP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Nombre y </w:t>
                      </w:r>
                      <w:r w:rsidR="00D16768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f</w:t>
                      </w:r>
                      <w:r w:rsidRPr="005A5269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irma d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 xml:space="preserve"> responsable BAZ</w:t>
                      </w:r>
                    </w:p>
                  </w:txbxContent>
                </v:textbox>
              </v:shape>
            </w:pict>
          </mc:Fallback>
        </mc:AlternateContent>
      </w:r>
      <w:r w:rsidR="00D8106C" w:rsidRPr="005A52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9EF9E" wp14:editId="1DD2498D">
                <wp:simplePos x="0" y="0"/>
                <wp:positionH relativeFrom="column">
                  <wp:posOffset>3162300</wp:posOffset>
                </wp:positionH>
                <wp:positionV relativeFrom="paragraph">
                  <wp:posOffset>4120515</wp:posOffset>
                </wp:positionV>
                <wp:extent cx="2851150" cy="4445"/>
                <wp:effectExtent l="0" t="0" r="25400" b="33655"/>
                <wp:wrapNone/>
                <wp:docPr id="1409213833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0" cy="44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5C51" id="Conector recto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24.45pt" to="473.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" strokecolor="#70ad47 [3209]" strokeweight="1pt">
                <v:stroke joinstyle="miter"/>
                <o:lock v:ext="edit" shapetype="f"/>
              </v:line>
            </w:pict>
          </mc:Fallback>
        </mc:AlternateContent>
      </w:r>
    </w:p>
    <w:sectPr w:rsidR="007F7A26" w:rsidRPr="007F7A26" w:rsidSect="00D8106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5185" w14:textId="77777777" w:rsidR="0017729D" w:rsidRDefault="0017729D" w:rsidP="007110BE">
      <w:pPr>
        <w:spacing w:after="0" w:line="240" w:lineRule="auto"/>
      </w:pPr>
      <w:r>
        <w:separator/>
      </w:r>
    </w:p>
  </w:endnote>
  <w:endnote w:type="continuationSeparator" w:id="0">
    <w:p w14:paraId="4F954C58" w14:textId="77777777" w:rsidR="0017729D" w:rsidRDefault="0017729D" w:rsidP="0071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170F" w14:textId="77777777" w:rsidR="009B13E7" w:rsidRDefault="009B1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E6D8" w14:textId="77777777" w:rsidR="0017729D" w:rsidRDefault="0017729D" w:rsidP="007110BE">
      <w:pPr>
        <w:spacing w:after="0" w:line="240" w:lineRule="auto"/>
      </w:pPr>
      <w:r>
        <w:separator/>
      </w:r>
    </w:p>
  </w:footnote>
  <w:footnote w:type="continuationSeparator" w:id="0">
    <w:p w14:paraId="73354045" w14:textId="77777777" w:rsidR="0017729D" w:rsidRDefault="0017729D" w:rsidP="0071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1C9" w14:textId="20A12BB6" w:rsidR="007110BE" w:rsidRDefault="007110BE" w:rsidP="007110BE">
    <w:pPr>
      <w:pStyle w:val="Encabezado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54B4AF" wp14:editId="3A150F82">
          <wp:simplePos x="0" y="0"/>
          <wp:positionH relativeFrom="margin">
            <wp:posOffset>-743585</wp:posOffset>
          </wp:positionH>
          <wp:positionV relativeFrom="topMargin">
            <wp:align>bottom</wp:align>
          </wp:positionV>
          <wp:extent cx="2062480" cy="736600"/>
          <wp:effectExtent l="0" t="0" r="0" b="0"/>
          <wp:wrapSquare wrapText="bothSides"/>
          <wp:docPr id="1486689312" name="Imagen 1486689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68"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BE"/>
    <w:rsid w:val="0004650E"/>
    <w:rsid w:val="00053696"/>
    <w:rsid w:val="0016472C"/>
    <w:rsid w:val="0017729D"/>
    <w:rsid w:val="00342B8D"/>
    <w:rsid w:val="00342FC3"/>
    <w:rsid w:val="00384725"/>
    <w:rsid w:val="004656F7"/>
    <w:rsid w:val="00511DB1"/>
    <w:rsid w:val="00525B37"/>
    <w:rsid w:val="005A5269"/>
    <w:rsid w:val="00694026"/>
    <w:rsid w:val="007110BE"/>
    <w:rsid w:val="00711425"/>
    <w:rsid w:val="007F6349"/>
    <w:rsid w:val="007F7A26"/>
    <w:rsid w:val="008C1308"/>
    <w:rsid w:val="009138CC"/>
    <w:rsid w:val="00945A57"/>
    <w:rsid w:val="009B13E7"/>
    <w:rsid w:val="00A72254"/>
    <w:rsid w:val="00B140F8"/>
    <w:rsid w:val="00BB10FC"/>
    <w:rsid w:val="00D0449A"/>
    <w:rsid w:val="00D16768"/>
    <w:rsid w:val="00D8106C"/>
    <w:rsid w:val="00F84659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4DB41"/>
  <w15:chartTrackingRefBased/>
  <w15:docId w15:val="{30AA37CF-7492-4835-B963-938A39DC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0BE"/>
  </w:style>
  <w:style w:type="paragraph" w:styleId="Piedepgina">
    <w:name w:val="footer"/>
    <w:basedOn w:val="Normal"/>
    <w:link w:val="PiedepginaCar"/>
    <w:uiPriority w:val="99"/>
    <w:unhideWhenUsed/>
    <w:rsid w:val="0071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0BE"/>
  </w:style>
  <w:style w:type="paragraph" w:customStyle="1" w:styleId="TableText">
    <w:name w:val="Table Text"/>
    <w:basedOn w:val="Normal"/>
    <w:rsid w:val="00342FC3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a8559a1-1eb9-4782-ab2a-f2af33dfb762</TitusGUID>
  <TitusMetadata xmlns="">eyJucyI6Imh0dHA6XC9cL3d3dy50aXR1cy5jb21cL25zXC9FbGVrdHJhIiwicHJvcHMiOlt7Im4iOiJDbGFzaWZpY2FjaW9uIiwidmFscyI6W3sidmFsdWUiOiJTSU5DLUxBU0k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42DE-0CA9-4A9E-B408-C545B33DA3B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2347C2B4-FA51-4207-ABF5-33E2650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BERTO RODRIGUEZ FLORES</dc:creator>
  <cp:keywords/>
  <dc:description/>
  <cp:lastModifiedBy>Juan Roberto Rodriguez Flores</cp:lastModifiedBy>
  <cp:revision>6</cp:revision>
  <cp:lastPrinted>2023-09-28T00:49:00Z</cp:lastPrinted>
  <dcterms:created xsi:type="dcterms:W3CDTF">2023-10-03T18:56:00Z</dcterms:created>
  <dcterms:modified xsi:type="dcterms:W3CDTF">2023-10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8559a1-1eb9-4782-ab2a-f2af33dfb762</vt:lpwstr>
  </property>
  <property fmtid="{D5CDD505-2E9C-101B-9397-08002B2CF9AE}" pid="3" name="Clasificacion">
    <vt:lpwstr>SINC-LASI</vt:lpwstr>
  </property>
  <property fmtid="{D5CDD505-2E9C-101B-9397-08002B2CF9AE}" pid="4" name="dlp-metadata">
    <vt:lpwstr>SINC-LASI</vt:lpwstr>
  </property>
  <property fmtid="{D5CDD505-2E9C-101B-9397-08002B2CF9AE}" pid="5" name="MSIP_Label_8ae3a633-3d5f-462b-ba19-31157bb9a57b_Enabled">
    <vt:lpwstr>true</vt:lpwstr>
  </property>
  <property fmtid="{D5CDD505-2E9C-101B-9397-08002B2CF9AE}" pid="6" name="MSIP_Label_8ae3a633-3d5f-462b-ba19-31157bb9a57b_SetDate">
    <vt:lpwstr>2023-10-06T18:06:26Z</vt:lpwstr>
  </property>
  <property fmtid="{D5CDD505-2E9C-101B-9397-08002B2CF9AE}" pid="7" name="MSIP_Label_8ae3a633-3d5f-462b-ba19-31157bb9a57b_Method">
    <vt:lpwstr>Standard</vt:lpwstr>
  </property>
  <property fmtid="{D5CDD505-2E9C-101B-9397-08002B2CF9AE}" pid="8" name="MSIP_Label_8ae3a633-3d5f-462b-ba19-31157bb9a57b_Name">
    <vt:lpwstr>Uso interno</vt:lpwstr>
  </property>
  <property fmtid="{D5CDD505-2E9C-101B-9397-08002B2CF9AE}" pid="9" name="MSIP_Label_8ae3a633-3d5f-462b-ba19-31157bb9a57b_SiteId">
    <vt:lpwstr>5448d52d-fbb8-4285-8d6f-aa67453bc50c</vt:lpwstr>
  </property>
  <property fmtid="{D5CDD505-2E9C-101B-9397-08002B2CF9AE}" pid="10" name="MSIP_Label_8ae3a633-3d5f-462b-ba19-31157bb9a57b_ActionId">
    <vt:lpwstr>c5d87211-c51d-4bde-a790-2d300d7fe863</vt:lpwstr>
  </property>
  <property fmtid="{D5CDD505-2E9C-101B-9397-08002B2CF9AE}" pid="11" name="MSIP_Label_8ae3a633-3d5f-462b-ba19-31157bb9a57b_ContentBits">
    <vt:lpwstr>0</vt:lpwstr>
  </property>
</Properties>
</file>